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F9" w:rsidRPr="00717A32" w:rsidRDefault="00167EF9" w:rsidP="00167EF9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717A32">
        <w:rPr>
          <w:rFonts w:ascii="Arial" w:eastAsia="Calibri" w:hAnsi="Arial" w:cs="Arial"/>
          <w:b/>
          <w:sz w:val="28"/>
          <w:szCs w:val="28"/>
        </w:rPr>
        <w:t>Р</w:t>
      </w:r>
      <w:proofErr w:type="gramEnd"/>
      <w:r w:rsidRPr="00717A32">
        <w:rPr>
          <w:rFonts w:ascii="Arial" w:eastAsia="Calibri" w:hAnsi="Arial" w:cs="Arial"/>
          <w:b/>
          <w:sz w:val="28"/>
          <w:szCs w:val="28"/>
        </w:rPr>
        <w:t xml:space="preserve"> А С П И С А Н И Е</w:t>
      </w:r>
    </w:p>
    <w:p w:rsidR="00167EF9" w:rsidRPr="00717A32" w:rsidRDefault="00167EF9" w:rsidP="00167EF9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717A32">
        <w:rPr>
          <w:rFonts w:ascii="Arial" w:eastAsia="Calibri" w:hAnsi="Arial" w:cs="Arial"/>
          <w:i/>
          <w:sz w:val="28"/>
          <w:szCs w:val="28"/>
        </w:rPr>
        <w:t xml:space="preserve">повторной промежуточной аттестации </w:t>
      </w:r>
      <w:r w:rsidR="00C800D4" w:rsidRPr="00717A32">
        <w:rPr>
          <w:rFonts w:ascii="Arial" w:eastAsia="Calibri" w:hAnsi="Arial" w:cs="Arial"/>
          <w:i/>
          <w:sz w:val="28"/>
          <w:szCs w:val="28"/>
        </w:rPr>
        <w:t xml:space="preserve">с комиссией 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для студентов очной формы </w:t>
      </w:r>
      <w:proofErr w:type="gramStart"/>
      <w:r w:rsidRPr="00717A32">
        <w:rPr>
          <w:rFonts w:ascii="Arial" w:eastAsia="Calibri" w:hAnsi="Arial" w:cs="Arial"/>
          <w:i/>
          <w:sz w:val="28"/>
          <w:szCs w:val="28"/>
        </w:rPr>
        <w:t>обучения по направлению</w:t>
      </w:r>
      <w:proofErr w:type="gramEnd"/>
      <w:r w:rsidRPr="00717A32">
        <w:rPr>
          <w:rFonts w:ascii="Arial" w:eastAsia="Calibri" w:hAnsi="Arial" w:cs="Arial"/>
          <w:i/>
          <w:sz w:val="28"/>
          <w:szCs w:val="28"/>
        </w:rPr>
        <w:t xml:space="preserve"> подготовки 42.04.0</w:t>
      </w:r>
      <w:r w:rsidR="00717A32" w:rsidRPr="00717A32">
        <w:rPr>
          <w:rFonts w:ascii="Arial" w:eastAsia="Calibri" w:hAnsi="Arial" w:cs="Arial"/>
          <w:i/>
          <w:sz w:val="28"/>
          <w:szCs w:val="28"/>
        </w:rPr>
        <w:t>5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 «</w:t>
      </w:r>
      <w:proofErr w:type="spellStart"/>
      <w:r w:rsidR="00E55926" w:rsidRPr="00717A32">
        <w:rPr>
          <w:rFonts w:ascii="Arial" w:eastAsia="Calibri" w:hAnsi="Arial" w:cs="Arial"/>
          <w:i/>
          <w:sz w:val="28"/>
          <w:szCs w:val="28"/>
        </w:rPr>
        <w:t>Медиакоммуникации</w:t>
      </w:r>
      <w:proofErr w:type="spellEnd"/>
      <w:r w:rsidRPr="00717A32">
        <w:rPr>
          <w:rFonts w:ascii="Arial" w:eastAsia="Calibri" w:hAnsi="Arial" w:cs="Arial"/>
          <w:i/>
          <w:sz w:val="28"/>
          <w:szCs w:val="28"/>
        </w:rPr>
        <w:t>» (уровень магистратуры), имеющих задолженности п</w:t>
      </w:r>
      <w:r w:rsidR="00E55926" w:rsidRPr="00717A32">
        <w:rPr>
          <w:rFonts w:ascii="Arial" w:eastAsia="Calibri" w:hAnsi="Arial" w:cs="Arial"/>
          <w:i/>
          <w:sz w:val="28"/>
          <w:szCs w:val="28"/>
        </w:rPr>
        <w:t>о дисциплинам зимней сессии 2022</w:t>
      </w:r>
      <w:r w:rsidRPr="00717A32">
        <w:rPr>
          <w:rFonts w:ascii="Arial" w:eastAsia="Calibri" w:hAnsi="Arial" w:cs="Arial"/>
          <w:i/>
          <w:sz w:val="28"/>
          <w:szCs w:val="28"/>
        </w:rPr>
        <w:t>-202</w:t>
      </w:r>
      <w:r w:rsidR="00E55926" w:rsidRPr="00717A32">
        <w:rPr>
          <w:rFonts w:ascii="Arial" w:eastAsia="Calibri" w:hAnsi="Arial" w:cs="Arial"/>
          <w:i/>
          <w:sz w:val="28"/>
          <w:szCs w:val="28"/>
        </w:rPr>
        <w:t>3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учебного года. </w:t>
      </w:r>
    </w:p>
    <w:p w:rsidR="00542691" w:rsidRPr="00167EF9" w:rsidRDefault="00C800D4" w:rsidP="00167EF9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A14E78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FA551B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FA551B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2023</w:t>
      </w:r>
      <w:r w:rsidR="00167EF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FA551B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167EF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FA551B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2023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EF9" w:rsidRPr="00167EF9" w:rsidTr="001C7819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7EF9" w:rsidRPr="00167EF9" w:rsidTr="00E55926">
        <w:trPr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tbl>
            <w:tblPr>
              <w:tblW w:w="0" w:type="auto"/>
              <w:tblCellSpacing w:w="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167EF9" w:rsidRPr="00167EF9" w:rsidTr="001C7819">
              <w:trPr>
                <w:tblCellSpacing w:w="0" w:type="dxa"/>
              </w:trPr>
              <w:tc>
                <w:tcPr>
                  <w:tcW w:w="165" w:type="dxa"/>
                  <w:shd w:val="clear" w:color="auto" w:fill="000000"/>
                  <w:vAlign w:val="center"/>
                  <w:hideMark/>
                </w:tcPr>
                <w:tbl>
                  <w:tblPr>
                    <w:tblW w:w="15" w:type="dxa"/>
                    <w:tblCellSpacing w:w="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</w:tblGrid>
                  <w:tr w:rsidR="00167EF9" w:rsidRPr="00167EF9" w:rsidTr="001C7819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167EF9" w:rsidRPr="00167EF9" w:rsidRDefault="00167EF9" w:rsidP="00167EF9">
                        <w:pPr>
                          <w:spacing w:after="0" w:line="240" w:lineRule="auto"/>
                          <w:ind w:left="150" w:right="15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167EF9" w:rsidRPr="00167EF9" w:rsidRDefault="00167EF9" w:rsidP="00167EF9">
                  <w:pPr>
                    <w:spacing w:after="0" w:line="240" w:lineRule="auto"/>
                    <w:ind w:left="150" w:right="150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7EF9" w:rsidRPr="00167EF9" w:rsidTr="00E55926">
        <w:trPr>
          <w:tblCellSpacing w:w="0" w:type="dxa"/>
        </w:trPr>
        <w:tc>
          <w:tcPr>
            <w:tcW w:w="5000" w:type="pct"/>
            <w:shd w:val="clear" w:color="auto" w:fill="C6C7DE"/>
            <w:vAlign w:val="center"/>
            <w:hideMark/>
          </w:tcPr>
          <w:tbl>
            <w:tblPr>
              <w:tblW w:w="0" w:type="auto"/>
              <w:tblCellSpacing w:w="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167EF9" w:rsidRPr="00167EF9" w:rsidTr="001C7819">
              <w:trPr>
                <w:tblCellSpacing w:w="0" w:type="dxa"/>
              </w:trPr>
              <w:tc>
                <w:tcPr>
                  <w:tcW w:w="165" w:type="dxa"/>
                  <w:shd w:val="clear" w:color="auto" w:fill="C6C7DE"/>
                  <w:vAlign w:val="center"/>
                  <w:hideMark/>
                </w:tcPr>
                <w:tbl>
                  <w:tblPr>
                    <w:tblW w:w="15" w:type="dxa"/>
                    <w:tblCellSpacing w:w="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</w:tblGrid>
                  <w:tr w:rsidR="00167EF9" w:rsidRPr="00167EF9" w:rsidTr="001C7819">
                    <w:trPr>
                      <w:tblCellSpacing w:w="0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="00167EF9" w:rsidRPr="00167EF9" w:rsidRDefault="00167EF9" w:rsidP="00167E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67EF9" w:rsidRPr="00167EF9" w:rsidRDefault="00167EF9" w:rsidP="00167EF9">
                  <w:pPr>
                    <w:spacing w:after="0" w:line="240" w:lineRule="auto"/>
                    <w:ind w:left="150" w:right="150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0881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4553"/>
        <w:gridCol w:w="850"/>
        <w:gridCol w:w="2835"/>
        <w:gridCol w:w="1611"/>
        <w:gridCol w:w="1032"/>
      </w:tblGrid>
      <w:tr w:rsidR="00E55926" w:rsidRPr="00A14E78" w:rsidTr="00A14E78">
        <w:trPr>
          <w:trHeight w:val="276"/>
        </w:trPr>
        <w:tc>
          <w:tcPr>
            <w:tcW w:w="4553" w:type="dxa"/>
            <w:hideMark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11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FA551B" w:rsidRPr="00A14E78" w:rsidTr="00A14E78">
        <w:trPr>
          <w:trHeight w:val="24"/>
        </w:trPr>
        <w:tc>
          <w:tcPr>
            <w:tcW w:w="4553" w:type="dxa"/>
          </w:tcPr>
          <w:p w:rsidR="00FA551B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Тексты в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коммуникации</w:t>
            </w:r>
            <w:proofErr w:type="spellEnd"/>
          </w:p>
          <w:p w:rsidR="00FA551B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обеспечение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общественных и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горударственных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институтов</w:t>
            </w:r>
          </w:p>
          <w:p w:rsidR="00FA551B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Методология и методика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исследований</w:t>
            </w:r>
            <w:proofErr w:type="spellEnd"/>
          </w:p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коммуникаций</w:t>
            </w:r>
            <w:proofErr w:type="spellEnd"/>
          </w:p>
        </w:tc>
        <w:tc>
          <w:tcPr>
            <w:tcW w:w="850" w:type="dxa"/>
          </w:tcPr>
          <w:p w:rsidR="00FA551B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551B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61320F">
              <w:rPr>
                <w:rFonts w:ascii="Times New Roman" w:eastAsia="Times New Roman" w:hAnsi="Times New Roman" w:cs="Times New Roman"/>
                <w:lang w:eastAsia="ru-RU"/>
              </w:rPr>
              <w:t>, ауд. 125</w:t>
            </w:r>
          </w:p>
        </w:tc>
        <w:tc>
          <w:tcPr>
            <w:tcW w:w="1611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FA551B" w:rsidRPr="00A14E78" w:rsidTr="00A14E78">
        <w:trPr>
          <w:trHeight w:val="132"/>
        </w:trPr>
        <w:tc>
          <w:tcPr>
            <w:tcW w:w="4553" w:type="dxa"/>
            <w:hideMark/>
          </w:tcPr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щение на иностранном языке</w:t>
            </w:r>
          </w:p>
        </w:tc>
        <w:tc>
          <w:tcPr>
            <w:tcW w:w="850" w:type="dxa"/>
            <w:hideMark/>
          </w:tcPr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2835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анкова Т.Н.,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611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FA551B" w:rsidRPr="00A14E78" w:rsidTr="00A14E78">
        <w:tc>
          <w:tcPr>
            <w:tcW w:w="4553" w:type="dxa"/>
          </w:tcPr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безопасность в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производстве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FA551B" w:rsidRPr="00E4521F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61320F">
              <w:rPr>
                <w:rFonts w:ascii="Times New Roman" w:eastAsia="Times New Roman" w:hAnsi="Times New Roman" w:cs="Times New Roman"/>
                <w:lang w:eastAsia="ru-RU"/>
              </w:rPr>
              <w:t>, ауд. 202</w:t>
            </w:r>
          </w:p>
        </w:tc>
        <w:tc>
          <w:tcPr>
            <w:tcW w:w="1611" w:type="dxa"/>
          </w:tcPr>
          <w:p w:rsidR="00FA551B" w:rsidRPr="00E4521F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FA551B" w:rsidRPr="00E4521F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E55926" w:rsidRPr="00A14E78" w:rsidTr="00A14E78">
        <w:tc>
          <w:tcPr>
            <w:tcW w:w="4553" w:type="dxa"/>
          </w:tcPr>
          <w:p w:rsidR="00E55926" w:rsidRPr="00A14E78" w:rsidRDefault="00E55926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Традиции и национальные приоритеты культуры современной России </w:t>
            </w:r>
          </w:p>
        </w:tc>
        <w:tc>
          <w:tcPr>
            <w:tcW w:w="850" w:type="dxa"/>
          </w:tcPr>
          <w:p w:rsidR="00E55926" w:rsidRPr="00A14E78" w:rsidRDefault="00E55926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</w:tcPr>
          <w:p w:rsidR="00E55926" w:rsidRPr="00A14E78" w:rsidRDefault="00AE43BF" w:rsidP="00FA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Дьякова Т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. Революции, 24, ауд. 301</w:t>
            </w:r>
            <w:r w:rsidRPr="004D548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1" w:type="dxa"/>
          </w:tcPr>
          <w:p w:rsidR="00E55926" w:rsidRPr="00A14E78" w:rsidRDefault="00AE43BF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E55926" w:rsidRPr="00A14E78" w:rsidRDefault="00AE43BF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  <w:bookmarkStart w:id="0" w:name="_GoBack"/>
            <w:bookmarkEnd w:id="0"/>
          </w:p>
        </w:tc>
      </w:tr>
      <w:tr w:rsidR="00FA551B" w:rsidRPr="00A14E78" w:rsidTr="00A14E78">
        <w:tc>
          <w:tcPr>
            <w:tcW w:w="4553" w:type="dxa"/>
            <w:hideMark/>
          </w:tcPr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Филологическое обеспечение профессиональной деятельности </w:t>
            </w:r>
          </w:p>
        </w:tc>
        <w:tc>
          <w:tcPr>
            <w:tcW w:w="850" w:type="dxa"/>
            <w:hideMark/>
          </w:tcPr>
          <w:p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61320F">
              <w:rPr>
                <w:rFonts w:ascii="Times New Roman" w:eastAsia="Times New Roman" w:hAnsi="Times New Roman" w:cs="Times New Roman"/>
                <w:lang w:eastAsia="ru-RU"/>
              </w:rPr>
              <w:t>, ауд.01</w:t>
            </w:r>
          </w:p>
        </w:tc>
        <w:tc>
          <w:tcPr>
            <w:tcW w:w="1611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17A32" w:rsidRPr="00717A32" w:rsidRDefault="00717A32" w:rsidP="00FA551B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717A32">
        <w:rPr>
          <w:rFonts w:ascii="Arial" w:eastAsia="Calibri" w:hAnsi="Arial" w:cs="Arial"/>
          <w:b/>
          <w:sz w:val="28"/>
          <w:szCs w:val="28"/>
        </w:rPr>
        <w:t>Р</w:t>
      </w:r>
      <w:proofErr w:type="gramEnd"/>
      <w:r w:rsidRPr="00717A32">
        <w:rPr>
          <w:rFonts w:ascii="Arial" w:eastAsia="Calibri" w:hAnsi="Arial" w:cs="Arial"/>
          <w:b/>
          <w:sz w:val="28"/>
          <w:szCs w:val="28"/>
        </w:rPr>
        <w:t xml:space="preserve"> А С П И С А Н И Е</w:t>
      </w:r>
    </w:p>
    <w:p w:rsidR="00717A32" w:rsidRPr="00717A32" w:rsidRDefault="00717A32" w:rsidP="00717A32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717A32">
        <w:rPr>
          <w:rFonts w:ascii="Arial" w:eastAsia="Calibri" w:hAnsi="Arial" w:cs="Arial"/>
          <w:i/>
          <w:sz w:val="28"/>
          <w:szCs w:val="28"/>
        </w:rPr>
        <w:t xml:space="preserve">повторной промежуточной аттестации с комиссией для студентов очной формы </w:t>
      </w:r>
      <w:proofErr w:type="gramStart"/>
      <w:r w:rsidRPr="00717A32">
        <w:rPr>
          <w:rFonts w:ascii="Arial" w:eastAsia="Calibri" w:hAnsi="Arial" w:cs="Arial"/>
          <w:i/>
          <w:sz w:val="28"/>
          <w:szCs w:val="28"/>
        </w:rPr>
        <w:t>обучения по направлению</w:t>
      </w:r>
      <w:proofErr w:type="gramEnd"/>
      <w:r w:rsidRPr="00717A32">
        <w:rPr>
          <w:rFonts w:ascii="Arial" w:eastAsia="Calibri" w:hAnsi="Arial" w:cs="Arial"/>
          <w:i/>
          <w:sz w:val="28"/>
          <w:szCs w:val="28"/>
        </w:rPr>
        <w:t xml:space="preserve"> подготовки 42.04.02  «Журналистика» (уровень магистратуры), имеющих задолженности по дисциплинам зимней сессии 2022-2023 учебного года. </w:t>
      </w:r>
    </w:p>
    <w:p w:rsidR="00FA551B" w:rsidRPr="00167EF9" w:rsidRDefault="00FA551B" w:rsidP="00FA551B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Arial" w:eastAsia="Calibri" w:hAnsi="Arial" w:cs="Arial"/>
          <w:b/>
          <w:i/>
          <w:sz w:val="32"/>
          <w:szCs w:val="32"/>
          <w:u w:val="single"/>
        </w:rPr>
        <w:t>с 01.03.2023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3.2023</w:t>
      </w:r>
    </w:p>
    <w:tbl>
      <w:tblPr>
        <w:tblStyle w:val="a3"/>
        <w:tblW w:w="10881" w:type="dxa"/>
        <w:tblInd w:w="-1184" w:type="dxa"/>
        <w:tblLook w:val="04A0" w:firstRow="1" w:lastRow="0" w:firstColumn="1" w:lastColumn="0" w:noHBand="0" w:noVBand="1"/>
      </w:tblPr>
      <w:tblGrid>
        <w:gridCol w:w="4553"/>
        <w:gridCol w:w="850"/>
        <w:gridCol w:w="2835"/>
        <w:gridCol w:w="1611"/>
        <w:gridCol w:w="1032"/>
      </w:tblGrid>
      <w:tr w:rsidR="00717A32" w:rsidRPr="00A14E78" w:rsidTr="00A14E78">
        <w:trPr>
          <w:trHeight w:val="276"/>
        </w:trPr>
        <w:tc>
          <w:tcPr>
            <w:tcW w:w="4553" w:type="dxa"/>
            <w:hideMark/>
          </w:tcPr>
          <w:p w:rsidR="00717A32" w:rsidRPr="00A14E78" w:rsidRDefault="00717A32" w:rsidP="0012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17A32" w:rsidRPr="00A14E78" w:rsidRDefault="00717A32" w:rsidP="0012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17A32" w:rsidRPr="00A14E78" w:rsidRDefault="00717A32" w:rsidP="0012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17A32" w:rsidRPr="00A14E78" w:rsidRDefault="00717A32" w:rsidP="0012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11" w:type="dxa"/>
          </w:tcPr>
          <w:p w:rsidR="00717A32" w:rsidRPr="00A14E78" w:rsidRDefault="00717A32" w:rsidP="0012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17A32" w:rsidRPr="00A14E78" w:rsidRDefault="00717A32" w:rsidP="0012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FA551B" w:rsidRPr="00A14E78" w:rsidTr="00627638">
        <w:trPr>
          <w:trHeight w:val="516"/>
        </w:trPr>
        <w:tc>
          <w:tcPr>
            <w:tcW w:w="4553" w:type="dxa"/>
          </w:tcPr>
          <w:p w:rsidR="00FA551B" w:rsidRPr="00A14E78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Социальные</w:t>
            </w:r>
            <w:proofErr w:type="gram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медиа в журналистике</w:t>
            </w:r>
          </w:p>
          <w:p w:rsidR="00FA551B" w:rsidRDefault="00FA551B" w:rsidP="00717A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работы </w:t>
            </w:r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интернет-СМИ</w:t>
            </w:r>
            <w:proofErr w:type="gramEnd"/>
          </w:p>
          <w:p w:rsidR="00FA551B" w:rsidRDefault="00FA551B" w:rsidP="00717A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Сторителлинг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в журналистике </w:t>
            </w:r>
          </w:p>
          <w:p w:rsidR="00FA551B" w:rsidRPr="00A14E78" w:rsidRDefault="00FA551B" w:rsidP="00717A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</w:tcPr>
          <w:p w:rsidR="00FA551B" w:rsidRPr="00A14E78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FA551B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FA551B" w:rsidRPr="00A14E78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2835" w:type="dxa"/>
          </w:tcPr>
          <w:p w:rsidR="00FA551B" w:rsidRPr="00E4521F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61320F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11" w:type="dxa"/>
          </w:tcPr>
          <w:p w:rsidR="00FA551B" w:rsidRPr="00E4521F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FA551B" w:rsidRPr="00E4521F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FA551B" w:rsidRPr="00A14E78" w:rsidTr="00A14E78">
        <w:tc>
          <w:tcPr>
            <w:tcW w:w="4553" w:type="dxa"/>
          </w:tcPr>
          <w:p w:rsidR="00FA551B" w:rsidRPr="00A14E78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Проектный менеджмент в </w:t>
            </w: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медиасфере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A551B" w:rsidRPr="00A14E78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61320F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611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FA551B" w:rsidRPr="00A14E78" w:rsidTr="00A14E78">
        <w:tc>
          <w:tcPr>
            <w:tcW w:w="4553" w:type="dxa"/>
            <w:hideMark/>
          </w:tcPr>
          <w:p w:rsidR="00FA551B" w:rsidRPr="00A14E78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Язык </w:t>
            </w:r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интернет-коммуникации</w:t>
            </w:r>
            <w:proofErr w:type="gram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FA551B" w:rsidRPr="00A14E78" w:rsidRDefault="00FA551B" w:rsidP="00120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61320F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611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167EF9" w:rsidRDefault="005818C5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34C872" wp14:editId="6CFAAD94">
            <wp:simplePos x="0" y="0"/>
            <wp:positionH relativeFrom="column">
              <wp:posOffset>2295525</wp:posOffset>
            </wp:positionH>
            <wp:positionV relativeFrom="paragraph">
              <wp:posOffset>201930</wp:posOffset>
            </wp:positionV>
            <wp:extent cx="1943100" cy="10452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C1E" w:rsidRDefault="009C1C1E"/>
    <w:p w:rsidR="005818C5" w:rsidRDefault="005818C5" w:rsidP="0058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Pr="009C5D96" w:rsidRDefault="009C1C1E"/>
    <w:sectPr w:rsidR="009C1C1E" w:rsidRPr="009C5D96" w:rsidSect="00A14E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F9"/>
    <w:rsid w:val="00167EF9"/>
    <w:rsid w:val="001C7819"/>
    <w:rsid w:val="004E4384"/>
    <w:rsid w:val="00542691"/>
    <w:rsid w:val="005818C5"/>
    <w:rsid w:val="0061320F"/>
    <w:rsid w:val="00676551"/>
    <w:rsid w:val="006946D1"/>
    <w:rsid w:val="00706777"/>
    <w:rsid w:val="00717A32"/>
    <w:rsid w:val="008E1434"/>
    <w:rsid w:val="00926D60"/>
    <w:rsid w:val="009429A8"/>
    <w:rsid w:val="009C1C1E"/>
    <w:rsid w:val="009C5D96"/>
    <w:rsid w:val="00A14E78"/>
    <w:rsid w:val="00A1729D"/>
    <w:rsid w:val="00AD7EB5"/>
    <w:rsid w:val="00AE43BF"/>
    <w:rsid w:val="00BB4C3F"/>
    <w:rsid w:val="00BE79E2"/>
    <w:rsid w:val="00C800D4"/>
    <w:rsid w:val="00CC33C2"/>
    <w:rsid w:val="00D42D4E"/>
    <w:rsid w:val="00E55926"/>
    <w:rsid w:val="00E911C8"/>
    <w:rsid w:val="00F43E7B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0C83-E5AC-47DD-99F6-38A5380C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7</cp:revision>
  <cp:lastPrinted>2023-02-09T10:37:00Z</cp:lastPrinted>
  <dcterms:created xsi:type="dcterms:W3CDTF">2022-01-31T08:14:00Z</dcterms:created>
  <dcterms:modified xsi:type="dcterms:W3CDTF">2023-02-28T10:25:00Z</dcterms:modified>
</cp:coreProperties>
</file>